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65711C" w:rsidRDefault="0065711C" w:rsidP="006571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zorganizowania spotkania</w:t>
      </w:r>
      <w:r w:rsidR="004A403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emerytów i rencistów </w:t>
      </w:r>
    </w:p>
    <w:p w:rsidR="00E16D16" w:rsidRPr="00FF3C6E" w:rsidRDefault="0065711C" w:rsidP="006571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Miejskiego Ośrodka Pomocy Społecznej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D374F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86FE9" w:rsidRPr="00B86FE9" w:rsidRDefault="0065711C" w:rsidP="00B86FE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edmiotem zamówienia jest usługa zorganizowania spotkania dla 80 emerytów i rencistów Miejskiego Ośrodka Pomocy Społecznej w Bielsku-Biał</w:t>
      </w:r>
      <w:r w:rsidR="00B86FE9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w </w:t>
      </w:r>
      <w:r w:rsidR="00B86FE9">
        <w:rPr>
          <w:rFonts w:ascii="Trebuchet MS" w:hAnsi="Trebuchet MS"/>
          <w:sz w:val="20"/>
          <w:szCs w:val="20"/>
        </w:rPr>
        <w:t>dniu roboczym</w:t>
      </w:r>
      <w:r w:rsidR="004A403E">
        <w:rPr>
          <w:rFonts w:ascii="Trebuchet MS" w:hAnsi="Trebuchet MS"/>
          <w:sz w:val="20"/>
          <w:szCs w:val="20"/>
        </w:rPr>
        <w:t>,</w:t>
      </w:r>
      <w:r w:rsidR="00B86FE9">
        <w:rPr>
          <w:rFonts w:ascii="Trebuchet MS" w:hAnsi="Trebuchet MS"/>
          <w:sz w:val="20"/>
          <w:szCs w:val="20"/>
        </w:rPr>
        <w:t xml:space="preserve"> w </w:t>
      </w:r>
      <w:r w:rsidR="006067DF">
        <w:rPr>
          <w:rFonts w:ascii="Trebuchet MS" w:hAnsi="Trebuchet MS"/>
          <w:sz w:val="20"/>
          <w:szCs w:val="20"/>
        </w:rPr>
        <w:t>miesiącu kwietniu 2019</w:t>
      </w:r>
      <w:r>
        <w:rPr>
          <w:rFonts w:ascii="Trebuchet MS" w:hAnsi="Trebuchet MS"/>
          <w:sz w:val="20"/>
          <w:szCs w:val="20"/>
        </w:rPr>
        <w:t>r., w godz. 12.00 – 16.00.</w:t>
      </w:r>
    </w:p>
    <w:p w:rsidR="00BC11BC" w:rsidRPr="00B86FE9" w:rsidRDefault="0065711C" w:rsidP="00B86FE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86FE9">
        <w:rPr>
          <w:rFonts w:ascii="Trebuchet MS" w:hAnsi="Trebuchet MS"/>
          <w:sz w:val="20"/>
        </w:rPr>
        <w:t>W ramach usługi Wykonawca zobowiązuje się do przygotowania:</w:t>
      </w:r>
    </w:p>
    <w:p w:rsidR="0065711C" w:rsidRDefault="0065711C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u dwudaniowego składające go się z:</w:t>
      </w:r>
    </w:p>
    <w:p w:rsid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902DBC">
        <w:rPr>
          <w:rFonts w:ascii="Trebuchet MS" w:hAnsi="Trebuchet MS"/>
          <w:sz w:val="20"/>
          <w:szCs w:val="20"/>
        </w:rPr>
        <w:t>upy – 250 ml,</w:t>
      </w:r>
    </w:p>
    <w:p w:rsid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902DBC" w:rsidRPr="00B86FE9">
        <w:rPr>
          <w:rFonts w:ascii="Trebuchet MS" w:hAnsi="Trebuchet MS"/>
          <w:sz w:val="20"/>
          <w:szCs w:val="20"/>
        </w:rPr>
        <w:t>orcji mięsa 180 g,</w:t>
      </w:r>
    </w:p>
    <w:p w:rsid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902DBC" w:rsidRPr="00B86FE9">
        <w:rPr>
          <w:rFonts w:ascii="Trebuchet MS" w:hAnsi="Trebuchet MS"/>
          <w:sz w:val="20"/>
          <w:szCs w:val="20"/>
        </w:rPr>
        <w:t>orcji ziemniaków (w różnych postaciach) lub klusek śląskich – 160 g,</w:t>
      </w:r>
    </w:p>
    <w:p w:rsidR="003535D8" w:rsidRP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902DBC" w:rsidRPr="00B86FE9">
        <w:rPr>
          <w:rFonts w:ascii="Trebuchet MS" w:hAnsi="Trebuchet MS"/>
          <w:sz w:val="20"/>
          <w:szCs w:val="20"/>
        </w:rPr>
        <w:t>ałatki lub surówki – 120 g,</w:t>
      </w:r>
      <w:r w:rsidR="0065711C" w:rsidRPr="00B86FE9">
        <w:rPr>
          <w:rFonts w:ascii="Trebuchet MS" w:hAnsi="Trebuchet MS"/>
          <w:sz w:val="20"/>
          <w:szCs w:val="20"/>
        </w:rPr>
        <w:t xml:space="preserve"> </w:t>
      </w:r>
    </w:p>
    <w:p w:rsidR="003535D8" w:rsidRDefault="00902DBC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eru – 180 g,</w:t>
      </w:r>
    </w:p>
    <w:p w:rsidR="00902DBC" w:rsidRDefault="00F63503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pojów</w:t>
      </w:r>
      <w:r w:rsidR="00902DBC">
        <w:rPr>
          <w:rFonts w:ascii="Trebuchet MS" w:hAnsi="Trebuchet MS"/>
          <w:sz w:val="20"/>
          <w:szCs w:val="20"/>
        </w:rPr>
        <w:t xml:space="preserve"> bez ograniczeń (soki owocowe i woda mineralna w dzbankach oraz kawa i herbata).</w:t>
      </w:r>
    </w:p>
    <w:p w:rsidR="00902DBC" w:rsidRDefault="00902DBC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dpowiedniej dekoracji stołów (białe obrusy, papierowe i materiałowe serwetki, kwiaty, biała zastawa, sztućce ze stali nierdzewnej)</w:t>
      </w:r>
    </w:p>
    <w:p w:rsidR="008C6DF6" w:rsidRDefault="00902DBC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</w:t>
      </w:r>
      <w:r w:rsidR="00B86FE9">
        <w:rPr>
          <w:rFonts w:ascii="Trebuchet MS" w:hAnsi="Trebuchet MS"/>
          <w:sz w:val="20"/>
          <w:szCs w:val="20"/>
        </w:rPr>
        <w:t xml:space="preserve"> powinien być wyposażony w: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limatyzowaną salę,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ndę – w przypadku sali znajdującej się na piętrze,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atnię i toaletę,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zpłatny parking przy obiekcie.</w:t>
      </w:r>
    </w:p>
    <w:p w:rsidR="00812282" w:rsidRPr="00812282" w:rsidRDefault="00812282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812282" w:rsidRPr="00B86FE9" w:rsidRDefault="00B86FE9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</w:rPr>
        <w:t xml:space="preserve">Wykonawca zobowiązuje się do </w:t>
      </w:r>
      <w:r w:rsidR="00812282" w:rsidRPr="00B86FE9">
        <w:rPr>
          <w:rFonts w:ascii="Trebuchet MS" w:hAnsi="Trebuchet MS"/>
          <w:sz w:val="20"/>
        </w:rPr>
        <w:t xml:space="preserve">przestrzegania zapisów ustawy z dnia 29 czerwca 2010 o warunkach bezpieczeństwa żywności i żywienia (Dz.U. z 2018 r., poz. 1541 z </w:t>
      </w:r>
      <w:proofErr w:type="spellStart"/>
      <w:r w:rsidR="00812282" w:rsidRPr="00B86FE9">
        <w:rPr>
          <w:rFonts w:ascii="Trebuchet MS" w:hAnsi="Trebuchet MS"/>
          <w:sz w:val="20"/>
        </w:rPr>
        <w:t>późn</w:t>
      </w:r>
      <w:proofErr w:type="spellEnd"/>
      <w:r w:rsidR="00812282" w:rsidRPr="00B86FE9">
        <w:rPr>
          <w:rFonts w:ascii="Trebuchet MS" w:hAnsi="Trebuchet MS"/>
          <w:sz w:val="20"/>
        </w:rPr>
        <w:t xml:space="preserve">. zm.), Rozporządzenia (WE) nr  852/2004 Parlamentu Europejskiego i Rady z dnia 29 kwietnia 2004 r. w sprawie higieny środków </w:t>
      </w:r>
      <w:r w:rsidR="00812282" w:rsidRPr="00B86FE9">
        <w:rPr>
          <w:rFonts w:ascii="Trebuchet MS" w:hAnsi="Trebuchet MS"/>
          <w:sz w:val="20"/>
        </w:rPr>
        <w:lastRenderedPageBreak/>
        <w:t>spożywczych oraz stosowania zasad systemu analizy zagrożeń</w:t>
      </w:r>
      <w:r w:rsidR="00EF49F4" w:rsidRPr="00B86FE9">
        <w:rPr>
          <w:rFonts w:ascii="Trebuchet MS" w:hAnsi="Trebuchet MS"/>
          <w:sz w:val="20"/>
        </w:rPr>
        <w:t xml:space="preserve"> </w:t>
      </w:r>
      <w:r w:rsidR="00812282" w:rsidRPr="00B86FE9">
        <w:rPr>
          <w:rFonts w:ascii="Trebuchet MS" w:hAnsi="Trebuchet MS"/>
          <w:sz w:val="20"/>
        </w:rPr>
        <w:t>i krytycznych punktów kontroli (HACCP),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65711C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4000-6  -  Usługi w zakresie organizacji przyjęć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B86FE9">
        <w:rPr>
          <w:rFonts w:ascii="Trebuchet MS" w:hAnsi="Trebuchet MS"/>
          <w:sz w:val="20"/>
          <w:szCs w:val="20"/>
        </w:rPr>
        <w:t>nia:</w:t>
      </w:r>
      <w:r w:rsidR="006067DF">
        <w:rPr>
          <w:rFonts w:ascii="Trebuchet MS" w:hAnsi="Trebuchet MS"/>
          <w:sz w:val="20"/>
          <w:szCs w:val="20"/>
        </w:rPr>
        <w:t xml:space="preserve"> dzień roboczy</w:t>
      </w:r>
      <w:r w:rsidR="004A403E">
        <w:rPr>
          <w:rFonts w:ascii="Trebuchet MS" w:hAnsi="Trebuchet MS"/>
          <w:sz w:val="20"/>
          <w:szCs w:val="20"/>
        </w:rPr>
        <w:t xml:space="preserve"> (do ustalenia z Wykonawcą)</w:t>
      </w:r>
      <w:r w:rsidR="006067DF">
        <w:rPr>
          <w:rFonts w:ascii="Trebuchet MS" w:hAnsi="Trebuchet MS"/>
          <w:sz w:val="20"/>
          <w:szCs w:val="20"/>
        </w:rPr>
        <w:t xml:space="preserve"> -</w:t>
      </w:r>
      <w:r w:rsidR="004A403E">
        <w:rPr>
          <w:rFonts w:ascii="Trebuchet MS" w:hAnsi="Trebuchet MS"/>
          <w:sz w:val="20"/>
          <w:szCs w:val="20"/>
        </w:rPr>
        <w:t xml:space="preserve"> kwiecień 2019</w:t>
      </w:r>
      <w:r w:rsidR="00B86FE9">
        <w:rPr>
          <w:rFonts w:ascii="Trebuchet MS" w:hAnsi="Trebuchet MS"/>
          <w:sz w:val="20"/>
          <w:szCs w:val="20"/>
        </w:rPr>
        <w:t>r. w godzinach 12.00 -16.00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>az Agnieszka Wróbel – Kierownik Działu Osobowo-Organizacyjnego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6067DF">
        <w:rPr>
          <w:rFonts w:ascii="Trebuchet MS" w:hAnsi="Trebuchet MS" w:cs="Arial"/>
          <w:b/>
          <w:i/>
          <w:sz w:val="20"/>
          <w:szCs w:val="20"/>
        </w:rPr>
        <w:t xml:space="preserve"> na zorganizowanie spotkania</w:t>
      </w:r>
      <w:r w:rsidR="003D1401">
        <w:rPr>
          <w:rFonts w:ascii="Trebuchet MS" w:hAnsi="Trebuchet MS" w:cs="Arial"/>
          <w:b/>
          <w:i/>
          <w:sz w:val="20"/>
          <w:szCs w:val="20"/>
        </w:rPr>
        <w:t xml:space="preserve"> dla</w:t>
      </w:r>
      <w:r w:rsidR="006067DF">
        <w:rPr>
          <w:rFonts w:ascii="Trebuchet MS" w:hAnsi="Trebuchet MS" w:cs="Arial"/>
          <w:b/>
          <w:i/>
          <w:sz w:val="20"/>
          <w:szCs w:val="20"/>
        </w:rPr>
        <w:t xml:space="preserve"> emerytów i rencistów Miejskiego Ośrodka Pomocy Społecznej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6067DF">
        <w:rPr>
          <w:rFonts w:ascii="Trebuchet MS" w:hAnsi="Trebuchet MS" w:cs="Arial"/>
          <w:b/>
          <w:i/>
          <w:sz w:val="20"/>
          <w:szCs w:val="20"/>
        </w:rPr>
        <w:br/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8E4CD6">
        <w:rPr>
          <w:rFonts w:ascii="Trebuchet MS" w:hAnsi="Trebuchet MS" w:cs="Lucida Sans Unicode"/>
          <w:sz w:val="20"/>
          <w:szCs w:val="20"/>
        </w:rPr>
        <w:t xml:space="preserve"> wzoru: koszt</w:t>
      </w:r>
      <w:r w:rsidR="006067DF">
        <w:rPr>
          <w:rFonts w:ascii="Trebuchet MS" w:hAnsi="Trebuchet MS" w:cs="Lucida Sans Unicode"/>
          <w:sz w:val="20"/>
          <w:szCs w:val="20"/>
        </w:rPr>
        <w:t xml:space="preserve"> organizacji spotkania dla 1 osoby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6067DF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x</w:t>
      </w:r>
      <w:r w:rsidR="006067DF">
        <w:rPr>
          <w:rFonts w:ascii="Trebuchet MS" w:hAnsi="Trebuchet MS" w:cs="Lucida Sans Unicode"/>
          <w:sz w:val="20"/>
          <w:szCs w:val="20"/>
        </w:rPr>
        <w:t xml:space="preserve"> 80 osób</w:t>
      </w:r>
      <w:r w:rsidR="00C83052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6067DF">
        <w:rPr>
          <w:rFonts w:ascii="Trebuchet MS" w:hAnsi="Trebuchet MS" w:cs="Arial"/>
          <w:b/>
          <w:sz w:val="20"/>
        </w:rPr>
        <w:t>13 marca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6067DF">
        <w:rPr>
          <w:rFonts w:ascii="Trebuchet MS" w:hAnsi="Trebuchet MS" w:cs="Arial"/>
          <w:b/>
          <w:sz w:val="20"/>
        </w:rPr>
        <w:t xml:space="preserve"> 13 marc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DC0C9C" w:rsidRDefault="00FA58ED" w:rsidP="00DC0C9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BB5100" w:rsidRP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bookmarkStart w:id="2" w:name="_GoBack"/>
      <w:bookmarkEnd w:id="2"/>
      <w:r w:rsidRPr="006466C1">
        <w:rPr>
          <w:rFonts w:ascii="Trebuchet MS" w:hAnsi="Trebuchet MS"/>
          <w:sz w:val="20"/>
          <w:szCs w:val="20"/>
        </w:rPr>
        <w:lastRenderedPageBreak/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067DF" w:rsidRPr="00D45993" w:rsidRDefault="006067DF" w:rsidP="006067DF">
      <w:pPr>
        <w:numPr>
          <w:ilvl w:val="1"/>
          <w:numId w:val="8"/>
        </w:numPr>
        <w:spacing w:after="150" w:line="360" w:lineRule="auto"/>
        <w:ind w:left="993" w:hanging="574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D45993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>
        <w:rPr>
          <w:rFonts w:ascii="Trebuchet MS" w:eastAsia="Calibri" w:hAnsi="Trebuchet MS" w:cs="Arial"/>
          <w:sz w:val="20"/>
          <w:szCs w:val="20"/>
        </w:rPr>
        <w:t>nie danych) (Dz. Urz. UE L 119</w:t>
      </w:r>
      <w:r w:rsidRPr="00D45993">
        <w:rPr>
          <w:rFonts w:ascii="Trebuchet MS" w:eastAsia="Calibri" w:hAnsi="Trebuchet MS" w:cs="Arial"/>
          <w:sz w:val="20"/>
          <w:szCs w:val="20"/>
        </w:rPr>
        <w:t xml:space="preserve">z 04.05.2016, str. 1), dalej „RODO”, informuję, że: 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560" w:hanging="64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rial"/>
          <w:sz w:val="20"/>
          <w:szCs w:val="20"/>
        </w:rPr>
        <w:t xml:space="preserve">Administratorem Pani/Pana danych osobowych jest </w:t>
      </w:r>
      <w:r w:rsidRPr="00D45993">
        <w:rPr>
          <w:rFonts w:ascii="Trebuchet MS" w:eastAsia="Calibri" w:hAnsi="Trebuchet MS"/>
          <w:color w:val="000000"/>
          <w:sz w:val="20"/>
          <w:szCs w:val="20"/>
        </w:rPr>
        <w:t>Mie</w:t>
      </w:r>
      <w:r>
        <w:rPr>
          <w:rFonts w:ascii="Trebuchet MS" w:eastAsia="Calibri" w:hAnsi="Trebuchet MS"/>
          <w:color w:val="000000"/>
          <w:sz w:val="20"/>
          <w:szCs w:val="20"/>
        </w:rPr>
        <w:t xml:space="preserve">jski Ośrodek Pomocy Społecznej </w:t>
      </w:r>
      <w:r>
        <w:rPr>
          <w:rFonts w:ascii="Trebuchet MS" w:eastAsia="Calibri" w:hAnsi="Trebuchet MS"/>
          <w:color w:val="000000"/>
          <w:sz w:val="20"/>
          <w:szCs w:val="20"/>
        </w:rPr>
        <w:br/>
      </w:r>
      <w:r w:rsidRPr="00D45993">
        <w:rPr>
          <w:rFonts w:ascii="Trebuchet MS" w:eastAsia="Calibri" w:hAnsi="Trebuchet MS"/>
          <w:color w:val="000000"/>
          <w:sz w:val="20"/>
          <w:szCs w:val="20"/>
        </w:rPr>
        <w:t>w Bielsku-Białej przy ul. Karola Miarki 11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. Sposoby kontaktu z nami: </w:t>
      </w:r>
    </w:p>
    <w:p w:rsidR="006067DF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adres: 43-300 Bielsko-Biała, ul. Karola Miarki 11</w:t>
      </w:r>
    </w:p>
    <w:p w:rsidR="006067DF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telefon: 33 49 95 650 - Sekretariat </w:t>
      </w:r>
    </w:p>
    <w:p w:rsidR="006067DF" w:rsidRPr="003D3A6D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33 4</w:t>
      </w:r>
      <w:r w:rsidRPr="003D3A6D">
        <w:rPr>
          <w:rFonts w:ascii="Trebuchet MS" w:eastAsia="Calibri" w:hAnsi="Trebuchet MS"/>
          <w:color w:val="000000"/>
          <w:sz w:val="20"/>
          <w:szCs w:val="20"/>
        </w:rPr>
        <w:t>9 95 600 – Centrala</w:t>
      </w:r>
    </w:p>
    <w:p w:rsidR="006067DF" w:rsidRPr="005158FD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/>
          <w:color w:val="000000"/>
          <w:sz w:val="20"/>
          <w:szCs w:val="20"/>
        </w:rPr>
        <w:t>faks: (33) 49 95</w:t>
      </w:r>
      <w:r>
        <w:rPr>
          <w:rFonts w:ascii="Trebuchet MS" w:eastAsia="Calibri" w:hAnsi="Trebuchet MS"/>
          <w:color w:val="000000"/>
          <w:sz w:val="20"/>
          <w:szCs w:val="20"/>
        </w:rPr>
        <w:t> </w:t>
      </w:r>
      <w:r w:rsidRPr="00D45993">
        <w:rPr>
          <w:rFonts w:ascii="Trebuchet MS" w:eastAsia="Calibri" w:hAnsi="Trebuchet MS"/>
          <w:color w:val="000000"/>
          <w:sz w:val="20"/>
          <w:szCs w:val="20"/>
        </w:rPr>
        <w:t>652</w:t>
      </w:r>
    </w:p>
    <w:p w:rsidR="006067DF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/>
        </w:rPr>
      </w:pPr>
      <w:proofErr w:type="spellStart"/>
      <w:r w:rsidRPr="005158FD">
        <w:rPr>
          <w:rFonts w:ascii="Trebuchet MS" w:eastAsia="Calibri" w:hAnsi="Trebuchet MS"/>
          <w:color w:val="000000"/>
          <w:sz w:val="20"/>
          <w:szCs w:val="20"/>
          <w:lang w:val="en-US"/>
        </w:rPr>
        <w:lastRenderedPageBreak/>
        <w:t>adres</w:t>
      </w:r>
      <w:proofErr w:type="spellEnd"/>
      <w:r w:rsidRPr="005158FD">
        <w:rPr>
          <w:rFonts w:ascii="Trebuchet MS" w:eastAsia="Calibri" w:hAnsi="Trebuchet MS"/>
          <w:color w:val="000000"/>
          <w:sz w:val="20"/>
          <w:szCs w:val="20"/>
          <w:lang w:val="en-US"/>
        </w:rPr>
        <w:t xml:space="preserve"> e-mail: sekretariat</w:t>
      </w:r>
      <w:hyperlink r:id="rId8" w:history="1">
        <w:r w:rsidRPr="005158FD">
          <w:rPr>
            <w:rFonts w:ascii="Trebuchet MS" w:eastAsia="Calibri" w:hAnsi="Trebuchet MS"/>
            <w:color w:val="000000"/>
            <w:sz w:val="20"/>
            <w:szCs w:val="20"/>
            <w:lang w:val="en-US"/>
          </w:rPr>
          <w:t>@mops.bielsko.pl</w:t>
        </w:r>
      </w:hyperlink>
    </w:p>
    <w:p w:rsidR="006067DF" w:rsidRPr="005158FD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elektroniczna skrzynka podawcza, którą znaleźć można wchodząc na stronę internetową pod adresem </w:t>
      </w:r>
      <w:hyperlink r:id="rId9" w:history="1">
        <w:r w:rsidRPr="005158FD">
          <w:rPr>
            <w:rFonts w:ascii="Trebuchet MS" w:eastAsia="Calibri" w:hAnsi="Trebuchet MS"/>
            <w:color w:val="000000"/>
            <w:sz w:val="20"/>
            <w:szCs w:val="20"/>
          </w:rPr>
          <w:t>www.mops.bielsko.pl</w:t>
        </w:r>
      </w:hyperlink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 (zakładka: Kontakt).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Wyznaczyliśmy Inspektora Danych, z którym może Pan/Pani się skontaktować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w sprawach ochrony swoich danych osobowych. Sposoby kontaktu z nim zapewniamy poprzez wskazanie:</w:t>
      </w:r>
    </w:p>
    <w:p w:rsidR="006067DF" w:rsidRPr="003D3A6D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985" w:hanging="28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adresu korespondencyjnego: 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Miejski Ośrodek Pomocy Społecznej w Bielsku-Białej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Pr="003D3A6D">
        <w:rPr>
          <w:rFonts w:ascii="Trebuchet MS" w:eastAsia="Calibri" w:hAnsi="Trebuchet MS" w:cs="Angsana New"/>
          <w:color w:val="000000"/>
          <w:sz w:val="20"/>
          <w:szCs w:val="20"/>
        </w:rPr>
        <w:t>43-300 Bielsko-Biała, ul. Karola Miarki 11</w:t>
      </w:r>
    </w:p>
    <w:p w:rsidR="006067DF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adresu e-mail: </w:t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iod@mops.bielsko.pl</w:t>
      </w:r>
    </w:p>
    <w:p w:rsidR="006067DF" w:rsidRPr="005158FD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Pani/Pana dane osobowe przetwarzane będą na podstawie art. 6 ust. 1 lit. b, c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, e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 RODO w celu związanym z postępowaniem o udzielenie zamówienia publicznego pn. </w:t>
      </w:r>
      <w:r>
        <w:rPr>
          <w:rFonts w:ascii="Trebuchet MS" w:eastAsia="Calibri" w:hAnsi="Trebuchet MS" w:cs="Angsana New"/>
          <w:b/>
          <w:color w:val="000000"/>
          <w:sz w:val="20"/>
          <w:szCs w:val="20"/>
        </w:rPr>
        <w:t>„Zorganizowanie spotkania dla emerytów i rencistów Miejskiego Ośrodka Pomocy Społecznej w Bielsku-Białej</w:t>
      </w:r>
      <w:r w:rsidRPr="00D45993">
        <w:rPr>
          <w:rFonts w:ascii="Trebuchet MS" w:eastAsia="Calibri" w:hAnsi="Trebuchet MS" w:cs="Angsana New"/>
          <w:b/>
          <w:color w:val="000000"/>
          <w:sz w:val="20"/>
          <w:szCs w:val="20"/>
        </w:rPr>
        <w:t>”,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 prowadzonym w trybie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art. 138o ustawy Prawo zamówień publicznych tj. wybraniem wykonawcy oraz wykonaniem umowy, czyli identyfikacją </w:t>
      </w:r>
      <w:r w:rsidR="006D573E">
        <w:rPr>
          <w:rFonts w:ascii="Trebuchet MS" w:eastAsia="Calibri" w:hAnsi="Trebuchet MS" w:cs="Angsana New"/>
          <w:color w:val="000000"/>
          <w:sz w:val="20"/>
          <w:szCs w:val="20"/>
        </w:rPr>
        <w:br/>
      </w:r>
      <w:r>
        <w:rPr>
          <w:rFonts w:ascii="Trebuchet MS" w:eastAsia="Calibri" w:hAnsi="Trebuchet MS" w:cs="Angsana New"/>
          <w:color w:val="000000"/>
          <w:sz w:val="20"/>
          <w:szCs w:val="20"/>
        </w:rPr>
        <w:t>i rozliczeniem zgodnym z treścią umowy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:</w:t>
      </w:r>
    </w:p>
    <w:p w:rsidR="006067DF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 xml:space="preserve">w oparciu o art. 8 oraz art. 96 ust. 3 ustawy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Prawo zamówień publicznych,</w:t>
      </w:r>
    </w:p>
    <w:p w:rsidR="006067DF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6067DF" w:rsidRPr="005158FD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6067DF" w:rsidRDefault="006067DF" w:rsidP="006067DF">
      <w:pPr>
        <w:widowControl w:val="0"/>
        <w:autoSpaceDE w:val="0"/>
        <w:autoSpaceDN w:val="0"/>
        <w:spacing w:before="3" w:line="360" w:lineRule="auto"/>
        <w:ind w:left="162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6067DF" w:rsidRPr="00AA35C9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087E8B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pozyskane w celu przeprowadzenia postępowania o udzielenie zamówienia publicznego, zawarcia oraz wykonania umowy będą przechowywane przez okres 5 lat począwszy od dnia zakończenia okresu realizacji projektu </w:t>
      </w:r>
      <w:r>
        <w:rPr>
          <w:rFonts w:ascii="Trebuchet MS" w:hAnsi="Trebuchet MS" w:cs="Lucida Sans Unicode"/>
          <w:bCs/>
          <w:sz w:val="20"/>
          <w:szCs w:val="20"/>
        </w:rPr>
        <w:t xml:space="preserve">„Ekosystemy na rzecz </w:t>
      </w:r>
      <w:r>
        <w:rPr>
          <w:rFonts w:ascii="Trebuchet MS" w:hAnsi="Trebuchet MS" w:cs="Lucida Sans Unicode"/>
          <w:bCs/>
          <w:sz w:val="20"/>
          <w:szCs w:val="20"/>
        </w:rPr>
        <w:lastRenderedPageBreak/>
        <w:t>utrzymania zdrowia psychicznego w gminach</w:t>
      </w:r>
      <w:r w:rsidRPr="00087E8B">
        <w:rPr>
          <w:rFonts w:ascii="Trebuchet MS" w:hAnsi="Trebuchet MS" w:cs="Lucida Sans Unicode"/>
          <w:bCs/>
          <w:sz w:val="20"/>
          <w:szCs w:val="20"/>
        </w:rPr>
        <w:t>” przy czym Ins</w:t>
      </w:r>
      <w:r>
        <w:rPr>
          <w:rFonts w:ascii="Trebuchet MS" w:hAnsi="Trebuchet MS" w:cs="Lucida Sans Unicode"/>
          <w:bCs/>
          <w:sz w:val="20"/>
          <w:szCs w:val="20"/>
        </w:rPr>
        <w:t>tytucja Zarządzająca</w:t>
      </w:r>
      <w:r w:rsidRPr="00087E8B">
        <w:rPr>
          <w:rFonts w:ascii="Trebuchet MS" w:hAnsi="Trebuchet MS" w:cs="Lucida Sans Unicode"/>
          <w:bCs/>
          <w:sz w:val="20"/>
          <w:szCs w:val="20"/>
        </w:rPr>
        <w:t xml:space="preserve"> Programem Operacyjnym</w:t>
      </w:r>
      <w:r>
        <w:rPr>
          <w:rFonts w:ascii="Trebuchet MS" w:hAnsi="Trebuchet MS" w:cs="Lucida Sans Unicode"/>
          <w:bCs/>
          <w:sz w:val="20"/>
          <w:szCs w:val="20"/>
        </w:rPr>
        <w:t xml:space="preserve"> Wiedza Edukacja Rozwój</w:t>
      </w:r>
      <w:r w:rsidRPr="00087E8B">
        <w:rPr>
          <w:rFonts w:ascii="Trebuchet MS" w:hAnsi="Trebuchet MS" w:cs="Lucida Sans Unicode"/>
          <w:bCs/>
          <w:sz w:val="20"/>
          <w:szCs w:val="20"/>
        </w:rPr>
        <w:t xml:space="preserve"> na lata 2014-2020 może przedłużyć ten termin na dalszy czas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ani/Pana dane pozyskane w celu przeprowadzenia postępowania o udzielenie zamówienia publicznego, zawarcia oraz wykonania umowy będą przechowywane przez okres 5 lat począwszy od dnia zakończenia okresu realizacji umowy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w sposób zautomatyzowany, stosownie do art. 22 RODO.</w:t>
      </w:r>
    </w:p>
    <w:p w:rsidR="006067DF" w:rsidRPr="005158FD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,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w art. 18 ust. 2 RODO,</w:t>
      </w:r>
    </w:p>
    <w:p w:rsidR="006067DF" w:rsidRPr="005158FD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rzędu Ochrony Danych Osobowych, gdy uzna Pani/Pan, że przetwarzanie danych osobowych Pani/Pana dotyczących narusza przepisy RODO.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6067DF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w związku z art. 17 ust. 3 lit. b, d lub e RODO prawo do usunięcia danych osobowych,</w:t>
      </w:r>
    </w:p>
    <w:p w:rsidR="006067DF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wo do przenoszenia danych osobowych, o których mowa w art. 20 RODO,</w:t>
      </w:r>
    </w:p>
    <w:p w:rsidR="006067DF" w:rsidRPr="005158FD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23" w:rsidRDefault="000E5423" w:rsidP="00E16D16">
      <w:pPr>
        <w:spacing w:after="0" w:line="240" w:lineRule="auto"/>
      </w:pPr>
      <w:r>
        <w:separator/>
      </w:r>
    </w:p>
  </w:endnote>
  <w:endnote w:type="continuationSeparator" w:id="0">
    <w:p w:rsidR="000E5423" w:rsidRDefault="000E542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23" w:rsidRDefault="000E5423" w:rsidP="00E16D16">
      <w:pPr>
        <w:spacing w:after="0" w:line="240" w:lineRule="auto"/>
      </w:pPr>
      <w:r>
        <w:separator/>
      </w:r>
    </w:p>
  </w:footnote>
  <w:footnote w:type="continuationSeparator" w:id="0">
    <w:p w:rsidR="000E5423" w:rsidRDefault="000E542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65711C">
    <w:pPr>
      <w:pStyle w:val="Nagwek"/>
    </w:pPr>
    <w:r>
      <w:t>MOPS.DA-PSU.3211.4</w:t>
    </w:r>
    <w:r w:rsidR="00D35C7D">
      <w:t>.</w:t>
    </w:r>
    <w:r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6"/>
  </w:num>
  <w:num w:numId="5">
    <w:abstractNumId w:val="0"/>
  </w:num>
  <w:num w:numId="6">
    <w:abstractNumId w:val="29"/>
  </w:num>
  <w:num w:numId="7">
    <w:abstractNumId w:val="31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6"/>
  </w:num>
  <w:num w:numId="21">
    <w:abstractNumId w:val="7"/>
  </w:num>
  <w:num w:numId="22">
    <w:abstractNumId w:val="25"/>
  </w:num>
  <w:num w:numId="23">
    <w:abstractNumId w:val="4"/>
  </w:num>
  <w:num w:numId="24">
    <w:abstractNumId w:val="23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8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5423"/>
    <w:rsid w:val="000E65BF"/>
    <w:rsid w:val="0010348F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26ED7"/>
    <w:rsid w:val="002631F5"/>
    <w:rsid w:val="0027753A"/>
    <w:rsid w:val="002D5D93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1401"/>
    <w:rsid w:val="003D466A"/>
    <w:rsid w:val="003E65A1"/>
    <w:rsid w:val="003F7235"/>
    <w:rsid w:val="00402775"/>
    <w:rsid w:val="00407838"/>
    <w:rsid w:val="0041687B"/>
    <w:rsid w:val="00430332"/>
    <w:rsid w:val="00451353"/>
    <w:rsid w:val="004A403E"/>
    <w:rsid w:val="004A4BCB"/>
    <w:rsid w:val="004C5E43"/>
    <w:rsid w:val="004E20E6"/>
    <w:rsid w:val="00523589"/>
    <w:rsid w:val="00542DB8"/>
    <w:rsid w:val="0056099C"/>
    <w:rsid w:val="00581074"/>
    <w:rsid w:val="005908CB"/>
    <w:rsid w:val="005A1247"/>
    <w:rsid w:val="005A7DA0"/>
    <w:rsid w:val="005B4217"/>
    <w:rsid w:val="005F224A"/>
    <w:rsid w:val="006067DF"/>
    <w:rsid w:val="006079CC"/>
    <w:rsid w:val="006127D9"/>
    <w:rsid w:val="006466C1"/>
    <w:rsid w:val="0065711C"/>
    <w:rsid w:val="006D43A6"/>
    <w:rsid w:val="006D573E"/>
    <w:rsid w:val="006F3ED9"/>
    <w:rsid w:val="00726022"/>
    <w:rsid w:val="00756B33"/>
    <w:rsid w:val="007D59A4"/>
    <w:rsid w:val="007E1F78"/>
    <w:rsid w:val="007F6591"/>
    <w:rsid w:val="0081182A"/>
    <w:rsid w:val="00812282"/>
    <w:rsid w:val="008209AC"/>
    <w:rsid w:val="00823D19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02DBC"/>
    <w:rsid w:val="009263D2"/>
    <w:rsid w:val="0093451F"/>
    <w:rsid w:val="009548E3"/>
    <w:rsid w:val="00962351"/>
    <w:rsid w:val="00966397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F2D94"/>
    <w:rsid w:val="00B03B9A"/>
    <w:rsid w:val="00B05CA8"/>
    <w:rsid w:val="00B50ED1"/>
    <w:rsid w:val="00B63F10"/>
    <w:rsid w:val="00B86FE9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D32C7D"/>
    <w:rsid w:val="00D35C7D"/>
    <w:rsid w:val="00D374F2"/>
    <w:rsid w:val="00D44851"/>
    <w:rsid w:val="00D52BE8"/>
    <w:rsid w:val="00D814B9"/>
    <w:rsid w:val="00D93650"/>
    <w:rsid w:val="00D94768"/>
    <w:rsid w:val="00DA68E7"/>
    <w:rsid w:val="00DB0DB3"/>
    <w:rsid w:val="00DC0C9C"/>
    <w:rsid w:val="00DE36CC"/>
    <w:rsid w:val="00E16D16"/>
    <w:rsid w:val="00E57703"/>
    <w:rsid w:val="00E71A37"/>
    <w:rsid w:val="00EA4E29"/>
    <w:rsid w:val="00EB37AB"/>
    <w:rsid w:val="00EF49F4"/>
    <w:rsid w:val="00F007CA"/>
    <w:rsid w:val="00F06B99"/>
    <w:rsid w:val="00F63503"/>
    <w:rsid w:val="00F72527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B8D3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DF4-7F4D-478B-A954-2B90C6B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6</Words>
  <Characters>1881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19-03-05T08:46:00Z</cp:lastPrinted>
  <dcterms:created xsi:type="dcterms:W3CDTF">2019-03-04T11:39:00Z</dcterms:created>
  <dcterms:modified xsi:type="dcterms:W3CDTF">2019-03-05T08:56:00Z</dcterms:modified>
</cp:coreProperties>
</file>